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946F10" w:rsidR="00E4321B" w:rsidRPr="00E4321B" w:rsidRDefault="007150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D57ED9" w:rsidR="00DF4FD8" w:rsidRPr="00DF4FD8" w:rsidRDefault="007150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D0656" w:rsidR="00DF4FD8" w:rsidRPr="0075070E" w:rsidRDefault="007150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0CB59D" w:rsidR="00DF4FD8" w:rsidRPr="00DF4FD8" w:rsidRDefault="0071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C26B3D" w:rsidR="00DF4FD8" w:rsidRPr="00DF4FD8" w:rsidRDefault="0071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E99340" w:rsidR="00DF4FD8" w:rsidRPr="00DF4FD8" w:rsidRDefault="0071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A87943" w:rsidR="00DF4FD8" w:rsidRPr="00DF4FD8" w:rsidRDefault="0071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24CD5D" w:rsidR="00DF4FD8" w:rsidRPr="00DF4FD8" w:rsidRDefault="0071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C2D968" w:rsidR="00DF4FD8" w:rsidRPr="00DF4FD8" w:rsidRDefault="0071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B233D" w:rsidR="00DF4FD8" w:rsidRPr="00DF4FD8" w:rsidRDefault="0071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942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35A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A35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AD4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A8AFA3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2F981A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CFB52C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9B8499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DEB3C9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AD1DEB4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115AB0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6274F1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0AC24D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A80C3D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3096B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9496C3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805502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5DAECC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476B30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1A10C1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EBB95A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CD8141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43B220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4996F2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0DE138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C88E56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D45735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6969CC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84581E" w:rsidR="00DF4FD8" w:rsidRPr="007150CC" w:rsidRDefault="007150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0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AAE7CA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53670C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E2F921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90C50B" w:rsidR="00DF4FD8" w:rsidRPr="007150CC" w:rsidRDefault="007150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0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C38687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A34089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EF9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7C7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D44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85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927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9F6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805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326C16" w:rsidR="00B87141" w:rsidRPr="0075070E" w:rsidRDefault="007150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EA4F6F" w:rsidR="00B87141" w:rsidRPr="00DF4FD8" w:rsidRDefault="007150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121BEA" w:rsidR="00B87141" w:rsidRPr="00DF4FD8" w:rsidRDefault="007150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C58F9D" w:rsidR="00B87141" w:rsidRPr="00DF4FD8" w:rsidRDefault="007150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81CCBC" w:rsidR="00B87141" w:rsidRPr="00DF4FD8" w:rsidRDefault="007150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C92A44" w:rsidR="00B87141" w:rsidRPr="00DF4FD8" w:rsidRDefault="007150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D45F96" w:rsidR="00B87141" w:rsidRPr="00DF4FD8" w:rsidRDefault="007150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ABE16A" w:rsidR="00B87141" w:rsidRPr="00DF4FD8" w:rsidRDefault="007150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24D15B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2E8E69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520F0D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E19BCF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D7D9B9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5FD716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7A5D70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78D705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02EDAF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557605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73EBC2E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FAC9A9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E0C5A0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4EA3B7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FAB516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2F08F7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61E987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CCA0E54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1975262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FA0AD8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C4C7B9" w:rsidR="00DF0BAE" w:rsidRPr="007150CC" w:rsidRDefault="007150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0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F2E81B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D79E0F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A50FBF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E9E3A4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855566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40FAEF2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3505E4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F37275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8152B6" w:rsidR="00DF0BAE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4EB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EC2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3A0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761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5F6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C4C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B7C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F92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7B7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A1D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921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672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FDFB07" w:rsidR="00857029" w:rsidRPr="0075070E" w:rsidRDefault="007150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EB9CFE" w:rsidR="00857029" w:rsidRPr="00DF4FD8" w:rsidRDefault="007150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9D40D7" w:rsidR="00857029" w:rsidRPr="00DF4FD8" w:rsidRDefault="007150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949BD8" w:rsidR="00857029" w:rsidRPr="00DF4FD8" w:rsidRDefault="007150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B0896D" w:rsidR="00857029" w:rsidRPr="00DF4FD8" w:rsidRDefault="007150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8E2FA0" w:rsidR="00857029" w:rsidRPr="00DF4FD8" w:rsidRDefault="007150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6E75E4" w:rsidR="00857029" w:rsidRPr="00DF4FD8" w:rsidRDefault="007150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DC0D7B" w:rsidR="00857029" w:rsidRPr="00DF4FD8" w:rsidRDefault="007150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41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B5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B72761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92E65E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6180B8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92AB42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F8DCBB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AE7CEB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B6A825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080B64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7B7CCF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3414D4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CBABB4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64D689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F8A32B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F46480" w:rsidR="00DF4FD8" w:rsidRPr="007150CC" w:rsidRDefault="007150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0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D02452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4A9835" w:rsidR="00DF4FD8" w:rsidRPr="007150CC" w:rsidRDefault="007150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0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8407E7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B0DA28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D97B4F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57C185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87E748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713BDB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7E326F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8C924D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866EDE" w:rsidR="00DF4FD8" w:rsidRPr="007150CC" w:rsidRDefault="007150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0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BF241C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1F304A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CD4FCFD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3ACAD3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2AC560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3AA25A" w:rsidR="00DF4FD8" w:rsidRPr="004020EB" w:rsidRDefault="007150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E730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969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C9E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634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AAE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AB8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F04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6C9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0E1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1D513F" w:rsidR="00C54E9D" w:rsidRDefault="007150CC">
            <w:r>
              <w:t>Oct 25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5B0C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E5593C" w:rsidR="00C54E9D" w:rsidRDefault="007150CC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FB4F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F2F31A" w:rsidR="00C54E9D" w:rsidRDefault="007150CC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1AAA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61D84B" w:rsidR="00C54E9D" w:rsidRDefault="007150CC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1563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E7DA98" w:rsidR="00C54E9D" w:rsidRDefault="007150CC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8FCC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90BC39" w:rsidR="00C54E9D" w:rsidRDefault="007150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A72A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964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2650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16A4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E015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C38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A434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50C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0 - Q4 Calendar</dc:title>
  <dc:subject>Quarter 4 Calendar with Bangladesh Holidays</dc:subject>
  <dc:creator>General Blue Corporation</dc:creator>
  <keywords>Bangladesh 2020 - Q4 Calendar, Printable, Easy to Customize, Holiday Calendar</keywords>
  <dc:description/>
  <dcterms:created xsi:type="dcterms:W3CDTF">2019-12-12T15:31:00.0000000Z</dcterms:created>
  <dcterms:modified xsi:type="dcterms:W3CDTF">2022-10-14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